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BDFEB" w14:textId="77777777" w:rsidR="00800984" w:rsidRPr="00695BC6" w:rsidRDefault="009455F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FC6D59" wp14:editId="49FBA834">
            <wp:extent cx="5943600" cy="753522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1EA1" w14:textId="77777777" w:rsidR="00800984" w:rsidRPr="00695BC6" w:rsidRDefault="009455F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0A78F" wp14:editId="3AD8FC88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6172200" cy="1028700"/>
                <wp:effectExtent l="0" t="0" r="0" b="127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B0BDA" w14:textId="77777777" w:rsidR="00ED3B15" w:rsidRPr="00ED3B15" w:rsidRDefault="00ED3B15" w:rsidP="00ED3B1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ED3B15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Undergraduate Teaching Assistant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0A7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.5pt;width:48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" stroked="f">
                <v:textbox>
                  <w:txbxContent>
                    <w:p w14:paraId="3DBB0BDA" w14:textId="77777777" w:rsidR="00ED3B15" w:rsidRPr="00ED3B15" w:rsidRDefault="00ED3B15" w:rsidP="00ED3B15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ED3B15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Undergraduate Teaching Assistant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715C940" w14:textId="77777777" w:rsidR="00800984" w:rsidRPr="00695BC6" w:rsidRDefault="00800984">
      <w:pPr>
        <w:rPr>
          <w:noProof/>
          <w:sz w:val="24"/>
          <w:szCs w:val="24"/>
        </w:rPr>
      </w:pPr>
    </w:p>
    <w:p w14:paraId="29D67006" w14:textId="77777777" w:rsidR="00800984" w:rsidRPr="00695BC6" w:rsidRDefault="00800984">
      <w:pPr>
        <w:rPr>
          <w:noProof/>
          <w:sz w:val="24"/>
          <w:szCs w:val="24"/>
        </w:rPr>
      </w:pPr>
    </w:p>
    <w:p w14:paraId="22944C81" w14:textId="77777777" w:rsidR="00800984" w:rsidRPr="00695BC6" w:rsidRDefault="00800984">
      <w:pPr>
        <w:rPr>
          <w:b/>
          <w:noProof/>
          <w:sz w:val="24"/>
          <w:szCs w:val="24"/>
          <w:u w:val="single"/>
        </w:rPr>
      </w:pPr>
    </w:p>
    <w:p w14:paraId="2E47BECA" w14:textId="3D946B7C" w:rsidR="00B1022C" w:rsidRPr="00695BC6" w:rsidRDefault="00B1022C">
      <w:pPr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b/>
          <w:noProof/>
          <w:sz w:val="24"/>
          <w:szCs w:val="24"/>
          <w:u w:val="single"/>
        </w:rPr>
        <w:t>Job Description</w:t>
      </w:r>
      <w:r w:rsidRPr="00695BC6">
        <w:rPr>
          <w:rFonts w:ascii="Times New Roman" w:hAnsi="Times New Roman" w:cs="Times New Roman"/>
          <w:noProof/>
          <w:sz w:val="24"/>
          <w:szCs w:val="24"/>
        </w:rPr>
        <w:t xml:space="preserve">:  Undergraduate teaching assistants will work </w:t>
      </w:r>
      <w:r w:rsidR="009455F4">
        <w:rPr>
          <w:rFonts w:ascii="Times New Roman" w:hAnsi="Times New Roman" w:cs="Times New Roman"/>
          <w:noProof/>
          <w:sz w:val="24"/>
          <w:szCs w:val="24"/>
        </w:rPr>
        <w:t xml:space="preserve">alongside graduate TAs to better facilitate learning and individualized instruction in </w:t>
      </w:r>
      <w:r w:rsidR="001162B6">
        <w:rPr>
          <w:rFonts w:ascii="Times New Roman" w:hAnsi="Times New Roman" w:cs="Times New Roman"/>
          <w:noProof/>
          <w:sz w:val="24"/>
          <w:szCs w:val="24"/>
        </w:rPr>
        <w:t xml:space="preserve">3 </w:t>
      </w:r>
      <w:r w:rsidR="006D1DA6">
        <w:rPr>
          <w:rFonts w:ascii="Times New Roman" w:hAnsi="Times New Roman" w:cs="Times New Roman"/>
          <w:noProof/>
          <w:sz w:val="24"/>
          <w:szCs w:val="24"/>
        </w:rPr>
        <w:t>hours of lab meetings for</w:t>
      </w:r>
      <w:r w:rsidR="009455F4">
        <w:rPr>
          <w:rFonts w:ascii="Times New Roman" w:hAnsi="Times New Roman" w:cs="Times New Roman"/>
          <w:noProof/>
          <w:sz w:val="24"/>
          <w:szCs w:val="24"/>
        </w:rPr>
        <w:t xml:space="preserve"> Calculus I </w:t>
      </w:r>
      <w:r w:rsidR="001162B6">
        <w:rPr>
          <w:rFonts w:ascii="Times New Roman" w:hAnsi="Times New Roman" w:cs="Times New Roman"/>
          <w:noProof/>
          <w:sz w:val="24"/>
          <w:szCs w:val="24"/>
        </w:rPr>
        <w:t xml:space="preserve">in the fall </w:t>
      </w:r>
      <w:r w:rsidR="00F6074A">
        <w:rPr>
          <w:rFonts w:ascii="Times New Roman" w:hAnsi="Times New Roman" w:cs="Times New Roman"/>
          <w:noProof/>
          <w:sz w:val="24"/>
          <w:szCs w:val="24"/>
        </w:rPr>
        <w:t>and</w:t>
      </w:r>
      <w:r w:rsidR="009455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162B6">
        <w:rPr>
          <w:rFonts w:ascii="Times New Roman" w:hAnsi="Times New Roman" w:cs="Times New Roman"/>
          <w:noProof/>
          <w:sz w:val="24"/>
          <w:szCs w:val="24"/>
        </w:rPr>
        <w:t>in the spring</w:t>
      </w:r>
      <w:r w:rsidR="004E1939" w:rsidRPr="00695BC6">
        <w:rPr>
          <w:rFonts w:ascii="Times New Roman" w:hAnsi="Times New Roman" w:cs="Times New Roman"/>
          <w:noProof/>
          <w:sz w:val="24"/>
          <w:szCs w:val="24"/>
        </w:rPr>
        <w:t xml:space="preserve">.  Teaching assistants will attend a </w:t>
      </w:r>
      <w:r w:rsidR="001162B6">
        <w:rPr>
          <w:rFonts w:ascii="Times New Roman" w:hAnsi="Times New Roman" w:cs="Times New Roman"/>
          <w:noProof/>
          <w:sz w:val="24"/>
          <w:szCs w:val="24"/>
        </w:rPr>
        <w:t>short meeting each</w:t>
      </w:r>
      <w:r w:rsidR="004E1939" w:rsidRPr="00695BC6">
        <w:rPr>
          <w:rFonts w:ascii="Times New Roman" w:hAnsi="Times New Roman" w:cs="Times New Roman"/>
          <w:noProof/>
          <w:sz w:val="24"/>
          <w:szCs w:val="24"/>
        </w:rPr>
        <w:t xml:space="preserve"> week meeting with the course lecture instructor </w:t>
      </w:r>
      <w:r w:rsidR="00CE35B1">
        <w:rPr>
          <w:rFonts w:ascii="Times New Roman" w:hAnsi="Times New Roman" w:cs="Times New Roman"/>
          <w:noProof/>
          <w:sz w:val="24"/>
          <w:szCs w:val="24"/>
        </w:rPr>
        <w:t xml:space="preserve">to discuss curriculum for the week </w:t>
      </w:r>
      <w:r w:rsidR="004E1939" w:rsidRPr="00695BC6">
        <w:rPr>
          <w:rFonts w:ascii="Times New Roman" w:hAnsi="Times New Roman" w:cs="Times New Roman"/>
          <w:noProof/>
          <w:sz w:val="24"/>
          <w:szCs w:val="24"/>
        </w:rPr>
        <w:t xml:space="preserve">and a </w:t>
      </w:r>
      <w:r w:rsidR="00CE35B1">
        <w:rPr>
          <w:rFonts w:ascii="Times New Roman" w:hAnsi="Times New Roman" w:cs="Times New Roman"/>
          <w:noProof/>
          <w:sz w:val="24"/>
          <w:szCs w:val="24"/>
        </w:rPr>
        <w:t>summer</w:t>
      </w:r>
      <w:r w:rsidR="004E1939" w:rsidRPr="00695BC6">
        <w:rPr>
          <w:rFonts w:ascii="Times New Roman" w:hAnsi="Times New Roman" w:cs="Times New Roman"/>
          <w:noProof/>
          <w:sz w:val="24"/>
          <w:szCs w:val="24"/>
        </w:rPr>
        <w:t xml:space="preserve"> train</w:t>
      </w:r>
      <w:r w:rsidR="00CE35B1">
        <w:rPr>
          <w:rFonts w:ascii="Times New Roman" w:hAnsi="Times New Roman" w:cs="Times New Roman"/>
          <w:noProof/>
          <w:sz w:val="24"/>
          <w:szCs w:val="24"/>
        </w:rPr>
        <w:t xml:space="preserve">ing session a week before the semester begins to discuss </w:t>
      </w:r>
      <w:r w:rsidR="004E1939" w:rsidRPr="00695BC6">
        <w:rPr>
          <w:rFonts w:ascii="Times New Roman" w:hAnsi="Times New Roman" w:cs="Times New Roman"/>
          <w:noProof/>
          <w:sz w:val="24"/>
          <w:szCs w:val="24"/>
        </w:rPr>
        <w:t xml:space="preserve">teaching methods with an instructional facilitator.  </w:t>
      </w:r>
      <w:r w:rsidR="00E6566E" w:rsidRPr="00695BC6">
        <w:rPr>
          <w:rFonts w:ascii="Times New Roman" w:hAnsi="Times New Roman" w:cs="Times New Roman"/>
          <w:noProof/>
          <w:sz w:val="24"/>
          <w:szCs w:val="24"/>
        </w:rPr>
        <w:t xml:space="preserve">Teaching assistants will be required to attend the lecture course as well.  </w:t>
      </w:r>
      <w:r w:rsidR="004E1939" w:rsidRPr="00695BC6">
        <w:rPr>
          <w:rFonts w:ascii="Times New Roman" w:hAnsi="Times New Roman" w:cs="Times New Roman"/>
          <w:noProof/>
          <w:sz w:val="24"/>
          <w:szCs w:val="24"/>
        </w:rPr>
        <w:t>A stipend of $2,000 per semester will be provided.</w:t>
      </w:r>
      <w:r w:rsidRPr="00695BC6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116F21A1" w14:textId="77777777" w:rsidR="003E6B09" w:rsidRPr="00695BC6" w:rsidRDefault="003E6B09">
      <w:pPr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b/>
          <w:noProof/>
          <w:sz w:val="24"/>
          <w:szCs w:val="24"/>
          <w:u w:val="single"/>
        </w:rPr>
        <w:t>Qualifications:</w:t>
      </w:r>
    </w:p>
    <w:p w14:paraId="6F69D395" w14:textId="77777777" w:rsidR="00C63F87" w:rsidRPr="009455F4" w:rsidRDefault="003E6B09" w:rsidP="00945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9455F4">
        <w:rPr>
          <w:rFonts w:ascii="Times New Roman" w:hAnsi="Times New Roman" w:cs="Times New Roman"/>
          <w:noProof/>
          <w:sz w:val="24"/>
          <w:szCs w:val="24"/>
        </w:rPr>
        <w:t xml:space="preserve">You must have earned an A- or A in </w:t>
      </w:r>
      <w:r w:rsidR="009455F4" w:rsidRPr="009455F4">
        <w:rPr>
          <w:rFonts w:ascii="Times New Roman" w:hAnsi="Times New Roman" w:cs="Times New Roman"/>
          <w:noProof/>
          <w:sz w:val="24"/>
          <w:szCs w:val="24"/>
        </w:rPr>
        <w:t>both Calculus I and Calculus II.</w:t>
      </w:r>
    </w:p>
    <w:p w14:paraId="49E700E0" w14:textId="77777777" w:rsidR="009455F4" w:rsidRDefault="009455F4" w:rsidP="00945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ou must have taken at least 6 hours of Math above Calculus II and earned at least an A-.</w:t>
      </w:r>
    </w:p>
    <w:p w14:paraId="3E19740E" w14:textId="77777777" w:rsidR="00C63F87" w:rsidRPr="009455F4" w:rsidRDefault="00C63F87" w:rsidP="00945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9455F4">
        <w:rPr>
          <w:rFonts w:ascii="Times New Roman" w:hAnsi="Times New Roman" w:cs="Times New Roman"/>
          <w:noProof/>
          <w:sz w:val="24"/>
          <w:szCs w:val="24"/>
        </w:rPr>
        <w:t>You must have a cumulative 3.</w:t>
      </w:r>
      <w:r w:rsidR="009455F4">
        <w:rPr>
          <w:rFonts w:ascii="Times New Roman" w:hAnsi="Times New Roman" w:cs="Times New Roman"/>
          <w:noProof/>
          <w:sz w:val="24"/>
          <w:szCs w:val="24"/>
        </w:rPr>
        <w:t>25</w:t>
      </w:r>
      <w:r w:rsidRPr="009455F4">
        <w:rPr>
          <w:rFonts w:ascii="Times New Roman" w:hAnsi="Times New Roman" w:cs="Times New Roman"/>
          <w:noProof/>
          <w:sz w:val="24"/>
          <w:szCs w:val="24"/>
        </w:rPr>
        <w:t xml:space="preserve"> GPA with a minimum 3.</w:t>
      </w:r>
      <w:r w:rsidR="009455F4">
        <w:rPr>
          <w:rFonts w:ascii="Times New Roman" w:hAnsi="Times New Roman" w:cs="Times New Roman"/>
          <w:noProof/>
          <w:sz w:val="24"/>
          <w:szCs w:val="24"/>
        </w:rPr>
        <w:t>5</w:t>
      </w:r>
      <w:r w:rsidRPr="009455F4">
        <w:rPr>
          <w:rFonts w:ascii="Times New Roman" w:hAnsi="Times New Roman" w:cs="Times New Roman"/>
          <w:noProof/>
          <w:sz w:val="24"/>
          <w:szCs w:val="24"/>
        </w:rPr>
        <w:t xml:space="preserve"> GPA within the major.</w:t>
      </w:r>
    </w:p>
    <w:p w14:paraId="71861F64" w14:textId="77777777" w:rsidR="003E6B09" w:rsidRPr="00695BC6" w:rsidRDefault="001822D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95BC6">
        <w:rPr>
          <w:rFonts w:ascii="Times New Roman" w:hAnsi="Times New Roman" w:cs="Times New Roman"/>
          <w:b/>
          <w:noProof/>
          <w:sz w:val="24"/>
          <w:szCs w:val="24"/>
          <w:u w:val="single"/>
        </w:rPr>
        <w:t>Application Materials:</w:t>
      </w:r>
    </w:p>
    <w:p w14:paraId="42A51975" w14:textId="536C77AB" w:rsidR="009770B2" w:rsidRPr="009770B2" w:rsidRDefault="001822DF" w:rsidP="009770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770B2">
        <w:rPr>
          <w:rFonts w:ascii="Times New Roman" w:hAnsi="Times New Roman" w:cs="Times New Roman"/>
          <w:noProof/>
          <w:sz w:val="24"/>
          <w:szCs w:val="24"/>
        </w:rPr>
        <w:t xml:space="preserve">Application form </w:t>
      </w:r>
    </w:p>
    <w:p w14:paraId="3A65F6F4" w14:textId="77777777" w:rsidR="009770B2" w:rsidRDefault="001822DF" w:rsidP="00D81FD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770B2">
        <w:rPr>
          <w:rFonts w:ascii="Times New Roman" w:hAnsi="Times New Roman" w:cs="Times New Roman"/>
          <w:noProof/>
          <w:sz w:val="24"/>
          <w:szCs w:val="24"/>
        </w:rPr>
        <w:t xml:space="preserve">Resume </w:t>
      </w:r>
      <w:r w:rsidR="009700D4" w:rsidRPr="009770B2">
        <w:rPr>
          <w:rFonts w:ascii="Times New Roman" w:hAnsi="Times New Roman" w:cs="Times New Roman"/>
          <w:noProof/>
          <w:sz w:val="24"/>
          <w:szCs w:val="24"/>
        </w:rPr>
        <w:t>(including work experince)</w:t>
      </w:r>
    </w:p>
    <w:p w14:paraId="176B1CFD" w14:textId="77777777" w:rsidR="009770B2" w:rsidRDefault="001822DF" w:rsidP="00D81FD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770B2">
        <w:rPr>
          <w:rFonts w:ascii="Times New Roman" w:hAnsi="Times New Roman" w:cs="Times New Roman"/>
          <w:noProof/>
          <w:sz w:val="24"/>
          <w:szCs w:val="24"/>
        </w:rPr>
        <w:t>Unofficial transcript (printed from PeopleSoft)</w:t>
      </w:r>
    </w:p>
    <w:p w14:paraId="5C4D1F80" w14:textId="77777777" w:rsidR="009770B2" w:rsidRDefault="009455F4" w:rsidP="00D81FD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770B2">
        <w:rPr>
          <w:rFonts w:ascii="Times New Roman" w:hAnsi="Times New Roman" w:cs="Times New Roman"/>
          <w:noProof/>
          <w:sz w:val="24"/>
          <w:szCs w:val="24"/>
        </w:rPr>
        <w:t>At least two f</w:t>
      </w:r>
      <w:r w:rsidR="001822DF" w:rsidRPr="009770B2">
        <w:rPr>
          <w:rFonts w:ascii="Times New Roman" w:hAnsi="Times New Roman" w:cs="Times New Roman"/>
          <w:noProof/>
          <w:sz w:val="24"/>
          <w:szCs w:val="24"/>
        </w:rPr>
        <w:t xml:space="preserve">aculty </w:t>
      </w:r>
      <w:r w:rsidRPr="009770B2">
        <w:rPr>
          <w:rFonts w:ascii="Times New Roman" w:hAnsi="Times New Roman" w:cs="Times New Roman"/>
          <w:noProof/>
          <w:sz w:val="24"/>
          <w:szCs w:val="24"/>
        </w:rPr>
        <w:t>references</w:t>
      </w:r>
    </w:p>
    <w:p w14:paraId="29DB130C" w14:textId="15BE4892" w:rsidR="001822DF" w:rsidRPr="009770B2" w:rsidRDefault="005700FA" w:rsidP="00D81FD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9770B2">
        <w:rPr>
          <w:rFonts w:ascii="Times New Roman" w:hAnsi="Times New Roman" w:cs="Times New Roman"/>
          <w:noProof/>
          <w:sz w:val="24"/>
          <w:szCs w:val="24"/>
        </w:rPr>
        <w:t>Spring 2015</w:t>
      </w:r>
      <w:r w:rsidR="001822DF" w:rsidRPr="009770B2">
        <w:rPr>
          <w:rFonts w:ascii="Times New Roman" w:hAnsi="Times New Roman" w:cs="Times New Roman"/>
          <w:noProof/>
          <w:sz w:val="24"/>
          <w:szCs w:val="24"/>
        </w:rPr>
        <w:t xml:space="preserve"> class schedule </w:t>
      </w:r>
    </w:p>
    <w:p w14:paraId="54767E36" w14:textId="77777777" w:rsidR="00D81FD3" w:rsidRPr="00695BC6" w:rsidRDefault="00D81FD3">
      <w:pPr>
        <w:rPr>
          <w:rFonts w:ascii="Times New Roman" w:hAnsi="Times New Roman" w:cs="Times New Roman"/>
          <w:noProof/>
          <w:sz w:val="24"/>
          <w:szCs w:val="24"/>
        </w:rPr>
      </w:pPr>
    </w:p>
    <w:p w14:paraId="60D4C910" w14:textId="5897C473" w:rsidR="00D81FD3" w:rsidRPr="00695BC6" w:rsidRDefault="00D81FD3">
      <w:pPr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noProof/>
          <w:sz w:val="24"/>
          <w:szCs w:val="24"/>
        </w:rPr>
        <w:t>Please deliver completed applications</w:t>
      </w:r>
      <w:r w:rsidR="006E3EEC">
        <w:rPr>
          <w:rFonts w:ascii="Times New Roman" w:hAnsi="Times New Roman" w:cs="Times New Roman"/>
          <w:noProof/>
          <w:sz w:val="24"/>
          <w:szCs w:val="24"/>
        </w:rPr>
        <w:t xml:space="preserve"> by </w:t>
      </w:r>
      <w:r w:rsidR="005700FA">
        <w:rPr>
          <w:rFonts w:ascii="Times New Roman" w:hAnsi="Times New Roman" w:cs="Times New Roman"/>
          <w:noProof/>
          <w:sz w:val="24"/>
          <w:szCs w:val="24"/>
        </w:rPr>
        <w:t>December</w:t>
      </w:r>
      <w:r w:rsidR="009455F4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="009455F4" w:rsidRPr="009455F4">
        <w:rPr>
          <w:rFonts w:ascii="Times New Roman" w:hAnsi="Times New Roman" w:cs="Times New Roman"/>
          <w:noProof/>
          <w:sz w:val="24"/>
          <w:szCs w:val="24"/>
          <w:vertAlign w:val="superscript"/>
        </w:rPr>
        <w:t>st</w:t>
      </w:r>
      <w:r w:rsidR="006E3E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95BC6">
        <w:rPr>
          <w:rFonts w:ascii="Times New Roman" w:hAnsi="Times New Roman" w:cs="Times New Roman"/>
          <w:noProof/>
          <w:sz w:val="24"/>
          <w:szCs w:val="24"/>
        </w:rPr>
        <w:t xml:space="preserve"> to:</w:t>
      </w:r>
    </w:p>
    <w:p w14:paraId="5E3256C8" w14:textId="77777777" w:rsidR="00D81FD3" w:rsidRPr="00695BC6" w:rsidRDefault="009455F4" w:rsidP="00D81FD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f Bekki George</w:t>
      </w:r>
    </w:p>
    <w:p w14:paraId="4C382D0B" w14:textId="77777777" w:rsidR="00D81FD3" w:rsidRDefault="009455F4" w:rsidP="00D81F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th Department Office</w:t>
      </w:r>
    </w:p>
    <w:p w14:paraId="2224D88A" w14:textId="77777777" w:rsidR="009455F4" w:rsidRPr="00695BC6" w:rsidRDefault="009455F4" w:rsidP="00D81F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41 Phillip G Hoffman Hall (PGH)</w:t>
      </w:r>
    </w:p>
    <w:p w14:paraId="7A93DBEE" w14:textId="77777777" w:rsidR="00D81FD3" w:rsidRPr="00695BC6" w:rsidRDefault="00D81FD3" w:rsidP="00D81F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5692356" w14:textId="77777777" w:rsidR="00ED46EA" w:rsidRDefault="00D81FD3" w:rsidP="00D81F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noProof/>
          <w:sz w:val="24"/>
          <w:szCs w:val="24"/>
        </w:rPr>
        <w:t xml:space="preserve">If you have any questions, please contact </w:t>
      </w:r>
      <w:r w:rsidR="009455F4">
        <w:rPr>
          <w:rFonts w:ascii="Times New Roman" w:hAnsi="Times New Roman" w:cs="Times New Roman"/>
          <w:noProof/>
          <w:sz w:val="24"/>
          <w:szCs w:val="24"/>
        </w:rPr>
        <w:t>Prof. Bekki George</w:t>
      </w:r>
      <w:r w:rsidRPr="00695B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55F4">
        <w:rPr>
          <w:rFonts w:ascii="Times New Roman" w:hAnsi="Times New Roman" w:cs="Times New Roman"/>
          <w:noProof/>
          <w:sz w:val="24"/>
          <w:szCs w:val="24"/>
        </w:rPr>
        <w:t xml:space="preserve">at </w:t>
      </w:r>
      <w:hyperlink r:id="rId7" w:history="1">
        <w:r w:rsidR="009455F4" w:rsidRPr="0015663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ekki@math.uh.edu</w:t>
        </w:r>
      </w:hyperlink>
      <w:r w:rsidR="009455F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D7D670A" w14:textId="77777777" w:rsidR="00ED46EA" w:rsidRDefault="00ED46EA" w:rsidP="00D81F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EE6F1CE" w14:textId="77777777" w:rsidR="00ED46EA" w:rsidRDefault="00ED46EA" w:rsidP="00D81F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CD73964" w14:textId="77777777" w:rsidR="00800984" w:rsidRPr="00695BC6" w:rsidRDefault="00800984">
      <w:pPr>
        <w:rPr>
          <w:noProof/>
          <w:sz w:val="24"/>
          <w:szCs w:val="24"/>
        </w:rPr>
      </w:pPr>
    </w:p>
    <w:p w14:paraId="37C164BB" w14:textId="77777777" w:rsidR="009455F4" w:rsidRPr="00695BC6" w:rsidRDefault="009455F4" w:rsidP="009455F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15CB03E" wp14:editId="4BE21543">
            <wp:extent cx="5943600" cy="753522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24A4" w14:textId="77777777" w:rsidR="009455F4" w:rsidRPr="00695BC6" w:rsidRDefault="009455F4" w:rsidP="009455F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5683E8" wp14:editId="010F2996">
                <wp:simplePos x="0" y="0"/>
                <wp:positionH relativeFrom="column">
                  <wp:posOffset>-114300</wp:posOffset>
                </wp:positionH>
                <wp:positionV relativeFrom="paragraph">
                  <wp:posOffset>3810</wp:posOffset>
                </wp:positionV>
                <wp:extent cx="6172200" cy="1028700"/>
                <wp:effectExtent l="0" t="0" r="0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E4971" w14:textId="77777777" w:rsidR="009455F4" w:rsidRPr="00ED3B15" w:rsidRDefault="009455F4" w:rsidP="009455F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ED3B15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Undergraduate Teaching Assistant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83E8" id="Text Box 18" o:spid="_x0000_s1027" type="#_x0000_t202" style="position:absolute;margin-left:-9pt;margin-top:.3pt;width:486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" stroked="f">
                <v:textbox>
                  <w:txbxContent>
                    <w:p w14:paraId="7D9E4971" w14:textId="77777777" w:rsidR="009455F4" w:rsidRPr="00ED3B15" w:rsidRDefault="009455F4" w:rsidP="009455F4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ED3B15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Undergraduate Teaching Assistant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1845EBA" w14:textId="77777777" w:rsidR="009455F4" w:rsidRPr="00695BC6" w:rsidRDefault="009455F4" w:rsidP="009455F4">
      <w:pPr>
        <w:rPr>
          <w:noProof/>
          <w:sz w:val="24"/>
          <w:szCs w:val="24"/>
        </w:rPr>
      </w:pPr>
    </w:p>
    <w:p w14:paraId="3E32D36C" w14:textId="77777777" w:rsidR="009455F4" w:rsidRPr="00695BC6" w:rsidRDefault="009455F4" w:rsidP="009455F4">
      <w:pPr>
        <w:rPr>
          <w:noProof/>
          <w:sz w:val="24"/>
          <w:szCs w:val="24"/>
        </w:rPr>
      </w:pPr>
    </w:p>
    <w:p w14:paraId="3EE5A582" w14:textId="77777777" w:rsidR="00800984" w:rsidRPr="00695BC6" w:rsidRDefault="00800984">
      <w:pPr>
        <w:rPr>
          <w:noProof/>
          <w:sz w:val="24"/>
          <w:szCs w:val="24"/>
        </w:rPr>
      </w:pPr>
    </w:p>
    <w:p w14:paraId="0B0B4CD0" w14:textId="77777777" w:rsidR="0070482E" w:rsidRPr="00695BC6" w:rsidRDefault="0070482E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695BC6">
        <w:rPr>
          <w:rFonts w:ascii="Times New Roman" w:hAnsi="Times New Roman" w:cs="Times New Roman"/>
          <w:b/>
          <w:noProof/>
          <w:sz w:val="24"/>
          <w:szCs w:val="24"/>
        </w:rPr>
        <w:t>Please Type or Print Legibly.</w:t>
      </w:r>
    </w:p>
    <w:p w14:paraId="4B8E8035" w14:textId="77777777" w:rsidR="0070482E" w:rsidRPr="00695BC6" w:rsidRDefault="0051708C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95BC6">
        <w:rPr>
          <w:rFonts w:ascii="Times New Roman" w:hAnsi="Times New Roman" w:cs="Times New Roman"/>
          <w:b/>
          <w:noProof/>
          <w:sz w:val="24"/>
          <w:szCs w:val="24"/>
          <w:u w:val="single"/>
        </w:rPr>
        <w:t>Name:________________________________________________________________________</w:t>
      </w:r>
    </w:p>
    <w:p w14:paraId="34D95762" w14:textId="77777777" w:rsidR="00800984" w:rsidRPr="00695BC6" w:rsidRDefault="0051708C">
      <w:pPr>
        <w:rPr>
          <w:noProof/>
          <w:sz w:val="24"/>
          <w:szCs w:val="24"/>
        </w:rPr>
      </w:pPr>
      <w:r w:rsidRPr="00695BC6">
        <w:rPr>
          <w:noProof/>
          <w:sz w:val="24"/>
          <w:szCs w:val="24"/>
        </w:rPr>
        <w:tab/>
      </w:r>
      <w:r w:rsidRPr="00695BC6">
        <w:rPr>
          <w:noProof/>
          <w:sz w:val="24"/>
          <w:szCs w:val="24"/>
        </w:rPr>
        <w:tab/>
      </w:r>
      <w:r w:rsidRPr="00695BC6">
        <w:rPr>
          <w:noProof/>
          <w:sz w:val="24"/>
          <w:szCs w:val="24"/>
        </w:rPr>
        <w:tab/>
      </w:r>
      <w:r w:rsidRPr="00695BC6">
        <w:rPr>
          <w:i/>
          <w:noProof/>
          <w:sz w:val="24"/>
          <w:szCs w:val="24"/>
        </w:rPr>
        <w:t>Last</w:t>
      </w:r>
      <w:r w:rsidRPr="00695BC6">
        <w:rPr>
          <w:i/>
          <w:noProof/>
          <w:sz w:val="24"/>
          <w:szCs w:val="24"/>
        </w:rPr>
        <w:tab/>
        <w:t xml:space="preserve">      </w:t>
      </w:r>
      <w:r w:rsidRPr="00695BC6">
        <w:rPr>
          <w:i/>
          <w:noProof/>
          <w:sz w:val="24"/>
          <w:szCs w:val="24"/>
        </w:rPr>
        <w:tab/>
      </w:r>
      <w:r w:rsidRPr="00695BC6">
        <w:rPr>
          <w:i/>
          <w:noProof/>
          <w:sz w:val="24"/>
          <w:szCs w:val="24"/>
        </w:rPr>
        <w:tab/>
      </w:r>
      <w:r w:rsidRPr="00695BC6">
        <w:rPr>
          <w:i/>
          <w:noProof/>
          <w:sz w:val="24"/>
          <w:szCs w:val="24"/>
        </w:rPr>
        <w:tab/>
        <w:t>First</w:t>
      </w:r>
      <w:r w:rsidRPr="00695BC6">
        <w:rPr>
          <w:i/>
          <w:noProof/>
          <w:sz w:val="24"/>
          <w:szCs w:val="24"/>
        </w:rPr>
        <w:tab/>
      </w:r>
      <w:r w:rsidRPr="00695BC6">
        <w:rPr>
          <w:i/>
          <w:noProof/>
          <w:sz w:val="24"/>
          <w:szCs w:val="24"/>
        </w:rPr>
        <w:tab/>
      </w:r>
      <w:r w:rsidRPr="00695BC6">
        <w:rPr>
          <w:i/>
          <w:noProof/>
          <w:sz w:val="24"/>
          <w:szCs w:val="24"/>
        </w:rPr>
        <w:tab/>
      </w:r>
      <w:r w:rsidRPr="00695BC6">
        <w:rPr>
          <w:i/>
          <w:noProof/>
          <w:sz w:val="24"/>
          <w:szCs w:val="24"/>
        </w:rPr>
        <w:tab/>
        <w:t>MI</w:t>
      </w:r>
    </w:p>
    <w:p w14:paraId="10FA142F" w14:textId="77777777" w:rsidR="00BC0B08" w:rsidRPr="00695BC6" w:rsidRDefault="00BC0B08" w:rsidP="00BC0B08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95BC6">
        <w:rPr>
          <w:rFonts w:ascii="Times New Roman" w:hAnsi="Times New Roman" w:cs="Times New Roman"/>
          <w:b/>
          <w:noProof/>
          <w:sz w:val="24"/>
          <w:szCs w:val="24"/>
          <w:u w:val="single"/>
        </w:rPr>
        <w:t>Phone number:___(____)__ _________ ____________________________________________</w:t>
      </w:r>
    </w:p>
    <w:p w14:paraId="64E510C9" w14:textId="77777777" w:rsidR="00BC0B08" w:rsidRPr="00695BC6" w:rsidRDefault="00BC0B08" w:rsidP="00BC0B08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95BC6">
        <w:rPr>
          <w:rFonts w:ascii="Times New Roman" w:hAnsi="Times New Roman" w:cs="Times New Roman"/>
          <w:b/>
          <w:noProof/>
          <w:sz w:val="24"/>
          <w:szCs w:val="24"/>
          <w:u w:val="single"/>
        </w:rPr>
        <w:t>E-mail address:__________________    ____________________________________________</w:t>
      </w:r>
    </w:p>
    <w:p w14:paraId="42C1D453" w14:textId="77777777" w:rsidR="00BC0B08" w:rsidRPr="00695BC6" w:rsidRDefault="002E0A19" w:rsidP="00BC0B08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95BC6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PeopleSoft ID: __________________Cumulative GPA:_______                  _________          _   </w:t>
      </w:r>
    </w:p>
    <w:p w14:paraId="20FB3DCF" w14:textId="77777777" w:rsidR="002E0A19" w:rsidRPr="00695BC6" w:rsidRDefault="00B83F41" w:rsidP="002E0A19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Major/Minor:__________________                                                                                          </w:t>
      </w:r>
      <w:r w:rsidR="002E0A19" w:rsidRPr="00695BC6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__</w:t>
      </w:r>
    </w:p>
    <w:p w14:paraId="617EF6E1" w14:textId="77777777" w:rsidR="009455F4" w:rsidRDefault="009455F4" w:rsidP="002E0A19">
      <w:pPr>
        <w:pBdr>
          <w:bottom w:val="single" w:sz="12" w:space="1" w:color="auto"/>
        </w:pBd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Faculty References (give name, department and email):       ___________________________</w:t>
      </w:r>
    </w:p>
    <w:p w14:paraId="5ED1F6EB" w14:textId="77777777" w:rsidR="009455F4" w:rsidRPr="00695BC6" w:rsidRDefault="009455F4" w:rsidP="009455F4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______________________________________________________________________________</w:t>
      </w:r>
    </w:p>
    <w:p w14:paraId="37FA85C4" w14:textId="77777777" w:rsidR="009455F4" w:rsidRPr="00695BC6" w:rsidRDefault="009455F4" w:rsidP="009455F4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______________________________________________________________________________</w:t>
      </w:r>
    </w:p>
    <w:p w14:paraId="20EA755D" w14:textId="77777777" w:rsidR="009455F4" w:rsidRPr="00695BC6" w:rsidRDefault="009455F4" w:rsidP="002E0A19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5DA53D5C" w14:textId="77777777" w:rsidR="002D5EAB" w:rsidRPr="00695BC6" w:rsidRDefault="002D5EAB" w:rsidP="002E0A19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695BC6">
        <w:rPr>
          <w:rFonts w:ascii="Times New Roman" w:hAnsi="Times New Roman" w:cs="Times New Roman"/>
          <w:b/>
          <w:noProof/>
          <w:sz w:val="24"/>
          <w:szCs w:val="24"/>
        </w:rPr>
        <w:t>How did you learn about this position?</w:t>
      </w:r>
    </w:p>
    <w:p w14:paraId="272FE4B0" w14:textId="77777777" w:rsidR="002D5EAB" w:rsidRPr="00695BC6" w:rsidRDefault="002D5EAB" w:rsidP="002E0A19">
      <w:pPr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noProof/>
          <w:sz w:val="24"/>
          <w:szCs w:val="24"/>
        </w:rPr>
        <w:t>____Flier</w:t>
      </w:r>
    </w:p>
    <w:p w14:paraId="73650DD9" w14:textId="77777777" w:rsidR="002D5EAB" w:rsidRPr="00695BC6" w:rsidRDefault="002D5EAB" w:rsidP="002E0A19">
      <w:pPr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noProof/>
          <w:sz w:val="24"/>
          <w:szCs w:val="24"/>
        </w:rPr>
        <w:t>____Faculty/Staff recommendation</w:t>
      </w:r>
    </w:p>
    <w:p w14:paraId="06D13CD7" w14:textId="77777777" w:rsidR="002D5EAB" w:rsidRPr="00695BC6" w:rsidRDefault="002D5EAB" w:rsidP="002E0A19">
      <w:pPr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noProof/>
          <w:sz w:val="24"/>
          <w:szCs w:val="24"/>
        </w:rPr>
        <w:t>____Lecture course announcement</w:t>
      </w:r>
    </w:p>
    <w:p w14:paraId="2417B316" w14:textId="77777777" w:rsidR="002D5EAB" w:rsidRPr="00695BC6" w:rsidRDefault="002D5EAB" w:rsidP="002E0A19">
      <w:pPr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noProof/>
          <w:sz w:val="24"/>
          <w:szCs w:val="24"/>
        </w:rPr>
        <w:t>____E-mail announcement</w:t>
      </w:r>
    </w:p>
    <w:p w14:paraId="3C3E2890" w14:textId="77777777" w:rsidR="002D5EAB" w:rsidRPr="00695BC6" w:rsidRDefault="002D5EAB" w:rsidP="002E0A19">
      <w:pPr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noProof/>
          <w:sz w:val="24"/>
          <w:szCs w:val="24"/>
        </w:rPr>
        <w:t>____Departmental website</w:t>
      </w:r>
    </w:p>
    <w:p w14:paraId="37A6E06C" w14:textId="77777777" w:rsidR="0054240B" w:rsidRPr="009455F4" w:rsidRDefault="002D5EAB" w:rsidP="009455F4">
      <w:pPr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noProof/>
          <w:sz w:val="24"/>
          <w:szCs w:val="24"/>
        </w:rPr>
        <w:t>____Other___________________________</w:t>
      </w:r>
    </w:p>
    <w:sectPr w:rsidR="0054240B" w:rsidRPr="009455F4" w:rsidSect="00FA2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0DAC"/>
    <w:multiLevelType w:val="hybridMultilevel"/>
    <w:tmpl w:val="565A2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714F2"/>
    <w:multiLevelType w:val="hybridMultilevel"/>
    <w:tmpl w:val="C58E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C0"/>
    <w:rsid w:val="001162B6"/>
    <w:rsid w:val="001202E1"/>
    <w:rsid w:val="0013037C"/>
    <w:rsid w:val="001822DF"/>
    <w:rsid w:val="00195F38"/>
    <w:rsid w:val="00227078"/>
    <w:rsid w:val="002C3BBC"/>
    <w:rsid w:val="002D5EAB"/>
    <w:rsid w:val="002E0A19"/>
    <w:rsid w:val="002E303C"/>
    <w:rsid w:val="00346E32"/>
    <w:rsid w:val="00372FED"/>
    <w:rsid w:val="003E6B09"/>
    <w:rsid w:val="004073FC"/>
    <w:rsid w:val="004D3E46"/>
    <w:rsid w:val="004E1939"/>
    <w:rsid w:val="0051708C"/>
    <w:rsid w:val="00523FC0"/>
    <w:rsid w:val="00526103"/>
    <w:rsid w:val="0054240B"/>
    <w:rsid w:val="0054502D"/>
    <w:rsid w:val="0056075A"/>
    <w:rsid w:val="005700FA"/>
    <w:rsid w:val="00695BC6"/>
    <w:rsid w:val="006D1DA6"/>
    <w:rsid w:val="006E3EEC"/>
    <w:rsid w:val="0070482E"/>
    <w:rsid w:val="00776997"/>
    <w:rsid w:val="00800984"/>
    <w:rsid w:val="008211BA"/>
    <w:rsid w:val="00842511"/>
    <w:rsid w:val="00850E85"/>
    <w:rsid w:val="008C61D2"/>
    <w:rsid w:val="009157C0"/>
    <w:rsid w:val="009455F4"/>
    <w:rsid w:val="009700D4"/>
    <w:rsid w:val="009770B2"/>
    <w:rsid w:val="009A546A"/>
    <w:rsid w:val="009B7904"/>
    <w:rsid w:val="009E22B3"/>
    <w:rsid w:val="009F4A6E"/>
    <w:rsid w:val="00A165AA"/>
    <w:rsid w:val="00A31023"/>
    <w:rsid w:val="00AB11DC"/>
    <w:rsid w:val="00B1022C"/>
    <w:rsid w:val="00B24235"/>
    <w:rsid w:val="00B74D31"/>
    <w:rsid w:val="00B83F41"/>
    <w:rsid w:val="00BA1130"/>
    <w:rsid w:val="00BC0B08"/>
    <w:rsid w:val="00C63F87"/>
    <w:rsid w:val="00C93BA6"/>
    <w:rsid w:val="00CE1C1F"/>
    <w:rsid w:val="00CE35B1"/>
    <w:rsid w:val="00D3368A"/>
    <w:rsid w:val="00D508EB"/>
    <w:rsid w:val="00D81FD3"/>
    <w:rsid w:val="00D84494"/>
    <w:rsid w:val="00D87E9C"/>
    <w:rsid w:val="00DE1CA6"/>
    <w:rsid w:val="00E434E2"/>
    <w:rsid w:val="00E55550"/>
    <w:rsid w:val="00E6566E"/>
    <w:rsid w:val="00E81420"/>
    <w:rsid w:val="00E969B6"/>
    <w:rsid w:val="00EB14C4"/>
    <w:rsid w:val="00ED3B15"/>
    <w:rsid w:val="00ED46EA"/>
    <w:rsid w:val="00F0767B"/>
    <w:rsid w:val="00F6074A"/>
    <w:rsid w:val="00F67B1C"/>
    <w:rsid w:val="00FA2FF8"/>
    <w:rsid w:val="00FB16F4"/>
    <w:rsid w:val="00FD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39F07"/>
  <w15:docId w15:val="{6A33754E-02F3-41FF-B7E0-E8EB2EA3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F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0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kki@math.u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00AB9-40D4-405B-807D-D65B51E8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Pattison</dc:creator>
  <cp:lastModifiedBy>TrungNguyen</cp:lastModifiedBy>
  <cp:revision>7</cp:revision>
  <dcterms:created xsi:type="dcterms:W3CDTF">2014-08-28T18:28:00Z</dcterms:created>
  <dcterms:modified xsi:type="dcterms:W3CDTF">2014-11-13T22:52:00Z</dcterms:modified>
</cp:coreProperties>
</file>